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6B4E" w14:textId="77777777" w:rsidR="00611828" w:rsidRDefault="00611828" w:rsidP="00A01C50">
      <w:pPr>
        <w:jc w:val="center"/>
        <w:rPr>
          <w:b/>
        </w:rPr>
      </w:pPr>
      <w:bookmarkStart w:id="0" w:name="_Hlk11926493"/>
    </w:p>
    <w:p w14:paraId="1721244D" w14:textId="2374D7F7" w:rsidR="00DD53ED" w:rsidRDefault="00E16393" w:rsidP="00A01C50">
      <w:pPr>
        <w:jc w:val="center"/>
        <w:rPr>
          <w:b/>
        </w:rPr>
      </w:pPr>
      <w:r>
        <w:rPr>
          <w:b/>
        </w:rPr>
        <w:t>Objednávka</w:t>
      </w:r>
      <w:r w:rsidR="00AB7A15">
        <w:rPr>
          <w:b/>
        </w:rPr>
        <w:t xml:space="preserve"> č. 287/2020</w:t>
      </w:r>
    </w:p>
    <w:p w14:paraId="29355F78" w14:textId="070B46B6" w:rsidR="003B0177" w:rsidRDefault="00AB7A15" w:rsidP="00611828">
      <w:pPr>
        <w:spacing w:after="0" w:line="360" w:lineRule="auto"/>
        <w:jc w:val="right"/>
        <w:rPr>
          <w:b/>
        </w:rPr>
      </w:pPr>
      <w:r>
        <w:rPr>
          <w:b/>
        </w:rPr>
        <w:t>13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2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18E2F877" w:rsidR="007614A0" w:rsidRDefault="007614A0" w:rsidP="00611828">
      <w:pPr>
        <w:spacing w:after="0" w:line="360" w:lineRule="auto"/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</w:t>
      </w:r>
      <w:r w:rsidR="00611828">
        <w:t> </w:t>
      </w:r>
      <w:r>
        <w:t>686</w:t>
      </w:r>
    </w:p>
    <w:p w14:paraId="7F1E8A82" w14:textId="77777777" w:rsidR="00611828" w:rsidRPr="00B91792" w:rsidRDefault="00611828" w:rsidP="00611828">
      <w:pPr>
        <w:spacing w:after="0" w:line="360" w:lineRule="auto"/>
        <w:rPr>
          <w:b/>
        </w:rPr>
      </w:pPr>
    </w:p>
    <w:p w14:paraId="3D0B70FD" w14:textId="77777777" w:rsidR="00611828" w:rsidRDefault="00BC34C6" w:rsidP="00611828">
      <w:pPr>
        <w:spacing w:after="0" w:line="360" w:lineRule="auto"/>
      </w:pPr>
      <w:r w:rsidRPr="004727CE">
        <w:t>Dodavat</w:t>
      </w:r>
      <w:r w:rsidR="00C84285" w:rsidRPr="004727CE">
        <w:t>el</w:t>
      </w:r>
      <w:bookmarkStart w:id="1" w:name="_Hlk40428137"/>
      <w:bookmarkStart w:id="2" w:name="_Hlk45609951"/>
      <w:r w:rsidR="001A6607" w:rsidRPr="004727CE">
        <w:t xml:space="preserve"> </w:t>
      </w:r>
      <w:bookmarkEnd w:id="1"/>
      <w:bookmarkEnd w:id="2"/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:  </w:t>
      </w:r>
      <w:r w:rsid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611828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5B2DB0">
        <w:rPr>
          <w:b/>
        </w:rPr>
        <w:t xml:space="preserve"> </w:t>
      </w:r>
      <w:r w:rsidR="00611828">
        <w:t>Painting Pro s.r.o.</w:t>
      </w:r>
    </w:p>
    <w:p w14:paraId="415C6F90" w14:textId="723DBBC2" w:rsidR="00611828" w:rsidRDefault="00611828" w:rsidP="00611828">
      <w:pPr>
        <w:spacing w:after="0" w:line="360" w:lineRule="auto"/>
        <w:ind w:left="708"/>
      </w:pPr>
      <w:r>
        <w:t xml:space="preserve">                     Maxičky 13</w:t>
      </w:r>
    </w:p>
    <w:p w14:paraId="7B9A02F9" w14:textId="0DB36D27" w:rsidR="00796ECE" w:rsidRDefault="00796ECE" w:rsidP="00611828">
      <w:pPr>
        <w:spacing w:after="0" w:line="360" w:lineRule="auto"/>
      </w:pPr>
      <w:r>
        <w:t xml:space="preserve">                        </w:t>
      </w:r>
      <w:r w:rsidR="00611828">
        <w:t xml:space="preserve">         </w:t>
      </w:r>
      <w:r>
        <w:t xml:space="preserve"> 405 02         Děčín 1</w:t>
      </w:r>
    </w:p>
    <w:p w14:paraId="5E710EC7" w14:textId="342345FF" w:rsidR="00796ECE" w:rsidRDefault="00796ECE" w:rsidP="00611828">
      <w:pPr>
        <w:spacing w:after="0" w:line="360" w:lineRule="auto"/>
      </w:pPr>
      <w:r>
        <w:t xml:space="preserve">                  </w:t>
      </w:r>
      <w:r w:rsidR="00611828">
        <w:t xml:space="preserve">            </w:t>
      </w:r>
      <w:r>
        <w:t xml:space="preserve">  </w:t>
      </w:r>
      <w:r w:rsidR="00611828">
        <w:t xml:space="preserve">  </w:t>
      </w:r>
      <w:r>
        <w:t xml:space="preserve">IČ:          </w:t>
      </w:r>
      <w:r w:rsidR="002D1398">
        <w:t>27297152</w:t>
      </w:r>
      <w:r>
        <w:br/>
        <w:t xml:space="preserve">                  </w:t>
      </w:r>
      <w:r w:rsidR="00611828">
        <w:t xml:space="preserve">               </w:t>
      </w:r>
      <w:r>
        <w:t>DIČ:         CZ</w:t>
      </w:r>
      <w:r w:rsidR="002D1398">
        <w:t>27297152</w:t>
      </w:r>
    </w:p>
    <w:p w14:paraId="3BF46030" w14:textId="77777777" w:rsidR="002B177E" w:rsidRDefault="002B177E" w:rsidP="0061182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line="360" w:lineRule="auto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5E87CDF3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6755F4">
        <w:rPr>
          <w:sz w:val="24"/>
          <w:szCs w:val="24"/>
        </w:rPr>
        <w:t xml:space="preserve"> ze zdravotních důvodů</w:t>
      </w:r>
      <w:r w:rsidR="009B62C8">
        <w:rPr>
          <w:sz w:val="24"/>
          <w:szCs w:val="24"/>
        </w:rPr>
        <w:t xml:space="preserve"> </w:t>
      </w:r>
      <w:r w:rsidR="002D1398">
        <w:rPr>
          <w:sz w:val="24"/>
          <w:szCs w:val="24"/>
        </w:rPr>
        <w:t>pro objekt</w:t>
      </w:r>
      <w:r w:rsidR="00EA3F45">
        <w:rPr>
          <w:sz w:val="24"/>
          <w:szCs w:val="24"/>
        </w:rPr>
        <w:t xml:space="preserve"> </w:t>
      </w:r>
      <w:r w:rsidR="00796ECE">
        <w:rPr>
          <w:sz w:val="24"/>
          <w:szCs w:val="24"/>
        </w:rPr>
        <w:t>Šluknov čp. 575, středisko 400, suterén</w:t>
      </w:r>
      <w:r w:rsidR="002D1398">
        <w:rPr>
          <w:sz w:val="24"/>
          <w:szCs w:val="24"/>
        </w:rPr>
        <w:t>, sociálně terapeutické dílny</w:t>
      </w:r>
      <w:r w:rsidR="00796ECE">
        <w:rPr>
          <w:sz w:val="24"/>
          <w:szCs w:val="24"/>
        </w:rPr>
        <w:t xml:space="preserve"> provedení</w:t>
      </w:r>
      <w:r w:rsidR="006755F4">
        <w:rPr>
          <w:sz w:val="24"/>
          <w:szCs w:val="24"/>
        </w:rPr>
        <w:t xml:space="preserve"> </w:t>
      </w:r>
      <w:r w:rsidR="00796ECE">
        <w:rPr>
          <w:sz w:val="24"/>
          <w:szCs w:val="24"/>
        </w:rPr>
        <w:t>sanace pl</w:t>
      </w:r>
      <w:r w:rsidR="006755F4">
        <w:rPr>
          <w:sz w:val="24"/>
          <w:szCs w:val="24"/>
        </w:rPr>
        <w:t xml:space="preserve">esnivých stěn </w:t>
      </w:r>
      <w:r w:rsidR="00796ECE">
        <w:rPr>
          <w:sz w:val="24"/>
          <w:szCs w:val="24"/>
        </w:rPr>
        <w:t>a následné výmalby</w:t>
      </w:r>
      <w:r w:rsidR="002D1398">
        <w:rPr>
          <w:sz w:val="24"/>
          <w:szCs w:val="24"/>
        </w:rPr>
        <w:t xml:space="preserve"> </w:t>
      </w:r>
      <w:r w:rsidR="00ED2C36">
        <w:rPr>
          <w:sz w:val="24"/>
          <w:szCs w:val="24"/>
        </w:rPr>
        <w:t xml:space="preserve"> v celkové ceně </w:t>
      </w:r>
      <w:r w:rsidR="007373B2">
        <w:rPr>
          <w:sz w:val="24"/>
          <w:szCs w:val="24"/>
        </w:rPr>
        <w:t xml:space="preserve">79 241 Kč bez DPH, </w:t>
      </w:r>
      <w:r w:rsidR="002D1398">
        <w:rPr>
          <w:sz w:val="24"/>
          <w:szCs w:val="24"/>
        </w:rPr>
        <w:t>95 882</w:t>
      </w:r>
      <w:r w:rsidR="00FF08BD">
        <w:rPr>
          <w:sz w:val="24"/>
          <w:szCs w:val="24"/>
        </w:rPr>
        <w:t xml:space="preserve"> </w:t>
      </w:r>
      <w:r w:rsidR="00ED2C36">
        <w:rPr>
          <w:sz w:val="24"/>
          <w:szCs w:val="24"/>
        </w:rPr>
        <w:t xml:space="preserve"> Kč </w:t>
      </w:r>
      <w:r w:rsidR="002D1398">
        <w:rPr>
          <w:sz w:val="24"/>
          <w:szCs w:val="24"/>
        </w:rPr>
        <w:t>s</w:t>
      </w:r>
      <w:r w:rsidR="00144949">
        <w:rPr>
          <w:sz w:val="24"/>
          <w:szCs w:val="24"/>
        </w:rPr>
        <w:t> </w:t>
      </w:r>
      <w:r w:rsidR="00ED2C36">
        <w:rPr>
          <w:sz w:val="24"/>
          <w:szCs w:val="24"/>
        </w:rPr>
        <w:t>DP</w:t>
      </w:r>
      <w:r w:rsidR="00144949">
        <w:rPr>
          <w:sz w:val="24"/>
          <w:szCs w:val="24"/>
        </w:rPr>
        <w:t>H.</w:t>
      </w:r>
    </w:p>
    <w:p w14:paraId="59AFAEEB" w14:textId="77777777" w:rsidR="002D1398" w:rsidRDefault="002D1398" w:rsidP="007614A0">
      <w:pPr>
        <w:rPr>
          <w:sz w:val="24"/>
          <w:szCs w:val="24"/>
        </w:rPr>
      </w:pPr>
    </w:p>
    <w:p w14:paraId="53E7BED3" w14:textId="6376A548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121CEA43" w14:textId="77777777" w:rsidR="002D1398" w:rsidRDefault="002D1398" w:rsidP="007614A0">
      <w:pPr>
        <w:rPr>
          <w:color w:val="000000"/>
          <w:sz w:val="24"/>
          <w:szCs w:val="24"/>
        </w:rPr>
      </w:pPr>
    </w:p>
    <w:p w14:paraId="7C9091D2" w14:textId="43D65F90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C3F9" w14:textId="77777777" w:rsidR="00A235B9" w:rsidRDefault="00A235B9" w:rsidP="00FC1805">
      <w:pPr>
        <w:spacing w:after="0" w:line="240" w:lineRule="auto"/>
      </w:pPr>
      <w:r>
        <w:separator/>
      </w:r>
    </w:p>
  </w:endnote>
  <w:endnote w:type="continuationSeparator" w:id="0">
    <w:p w14:paraId="50D2C729" w14:textId="77777777" w:rsidR="00A235B9" w:rsidRDefault="00A235B9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D9DF" w14:textId="77777777" w:rsidR="00A235B9" w:rsidRDefault="00A235B9" w:rsidP="00FC1805">
      <w:pPr>
        <w:spacing w:after="0" w:line="240" w:lineRule="auto"/>
      </w:pPr>
      <w:r>
        <w:separator/>
      </w:r>
    </w:p>
  </w:footnote>
  <w:footnote w:type="continuationSeparator" w:id="0">
    <w:p w14:paraId="54514320" w14:textId="77777777" w:rsidR="00A235B9" w:rsidRDefault="00A235B9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490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398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833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2784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1828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3B2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5068"/>
    <w:rsid w:val="008E704C"/>
    <w:rsid w:val="008E7F40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84C"/>
    <w:rsid w:val="009F7458"/>
    <w:rsid w:val="00A00BF1"/>
    <w:rsid w:val="00A01C50"/>
    <w:rsid w:val="00A0644A"/>
    <w:rsid w:val="00A11039"/>
    <w:rsid w:val="00A15A14"/>
    <w:rsid w:val="00A16298"/>
    <w:rsid w:val="00A20C4A"/>
    <w:rsid w:val="00A21F8B"/>
    <w:rsid w:val="00A235B9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B7A15"/>
    <w:rsid w:val="00AC0706"/>
    <w:rsid w:val="00AC0D3B"/>
    <w:rsid w:val="00AC169D"/>
    <w:rsid w:val="00AC1B01"/>
    <w:rsid w:val="00AC1CC6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455B"/>
    <w:rsid w:val="00EF5BC4"/>
    <w:rsid w:val="00EF5D21"/>
    <w:rsid w:val="00EF6D17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8</cp:revision>
  <cp:lastPrinted>2020-11-13T12:34:00Z</cp:lastPrinted>
  <dcterms:created xsi:type="dcterms:W3CDTF">2021-02-09T10:00:00Z</dcterms:created>
  <dcterms:modified xsi:type="dcterms:W3CDTF">2021-02-09T12:09:00Z</dcterms:modified>
</cp:coreProperties>
</file>